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73" w:rsidRDefault="00F350EA">
      <w:r>
        <w:rPr>
          <w:noProof/>
        </w:rPr>
        <w:drawing>
          <wp:inline distT="0" distB="0" distL="0" distR="0">
            <wp:extent cx="3657600" cy="3657600"/>
            <wp:effectExtent l="19050" t="0" r="0" b="0"/>
            <wp:docPr id="11" name="Picture 11" descr="sample-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mple-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E73">
        <w:t xml:space="preserve"> BMP</w:t>
      </w:r>
    </w:p>
    <w:p w:rsidR="00185E73" w:rsidRDefault="00F350EA">
      <w:r>
        <w:rPr>
          <w:noProof/>
        </w:rPr>
        <w:drawing>
          <wp:inline distT="0" distB="0" distL="0" distR="0">
            <wp:extent cx="2743200" cy="2743200"/>
            <wp:effectExtent l="19050" t="0" r="0" b="0"/>
            <wp:docPr id="3" name="Picture 3" descr="sample-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ple-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E73">
        <w:t xml:space="preserve"> GIF</w:t>
      </w:r>
    </w:p>
    <w:p w:rsidR="00185E73" w:rsidRDefault="00F350EA">
      <w:r>
        <w:rPr>
          <w:noProof/>
        </w:rPr>
        <w:lastRenderedPageBreak/>
        <w:drawing>
          <wp:inline distT="0" distB="0" distL="0" distR="0">
            <wp:extent cx="3657600" cy="3657600"/>
            <wp:effectExtent l="19050" t="0" r="0" b="0"/>
            <wp:docPr id="4" name="Picture 4" descr="sample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ple-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E73">
        <w:t xml:space="preserve"> JPG</w:t>
      </w:r>
    </w:p>
    <w:p w:rsidR="00185E73" w:rsidRDefault="00185E73">
      <w:r>
        <w:object w:dxaOrig="54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2pt;height:27.2pt" o:ole="">
            <v:imagedata r:id="rId10" o:title=""/>
          </v:shape>
          <o:OLEObject Type="Embed" ProgID="Imaging.Document" ShapeID="_x0000_i1025" DrawAspect="Content" ObjectID="_1323513881" r:id="rId11"/>
        </w:object>
      </w:r>
      <w:r>
        <w:t xml:space="preserve"> PCX (Insert Object)</w:t>
      </w:r>
    </w:p>
    <w:p w:rsidR="00185E73" w:rsidRDefault="00F350EA">
      <w:r>
        <w:rPr>
          <w:noProof/>
        </w:rPr>
        <w:drawing>
          <wp:inline distT="0" distB="0" distL="0" distR="0">
            <wp:extent cx="2743200" cy="2743200"/>
            <wp:effectExtent l="19050" t="0" r="0" b="0"/>
            <wp:docPr id="6" name="Picture 6" descr="sample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mple-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E73">
        <w:t xml:space="preserve"> PNG</w:t>
      </w:r>
    </w:p>
    <w:p w:rsidR="00185E73" w:rsidRDefault="00F350EA">
      <w:r>
        <w:rPr>
          <w:noProof/>
        </w:rPr>
        <w:lastRenderedPageBreak/>
        <w:drawing>
          <wp:inline distT="0" distB="0" distL="0" distR="0">
            <wp:extent cx="3657600" cy="3657600"/>
            <wp:effectExtent l="19050" t="0" r="0" b="0"/>
            <wp:docPr id="7" name="Picture 7" descr="sample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ple-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E73">
        <w:t xml:space="preserve"> TIF</w:t>
      </w:r>
    </w:p>
    <w:sectPr w:rsidR="00185E73" w:rsidSect="001C68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CB0" w:rsidRDefault="00A00CB0" w:rsidP="00F350EA">
      <w:r>
        <w:separator/>
      </w:r>
    </w:p>
  </w:endnote>
  <w:endnote w:type="continuationSeparator" w:id="1">
    <w:p w:rsidR="00A00CB0" w:rsidRDefault="00A00CB0" w:rsidP="00F35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EA" w:rsidRDefault="00F350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EA" w:rsidRDefault="00F350E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EA" w:rsidRDefault="00F350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CB0" w:rsidRDefault="00A00CB0" w:rsidP="00F350EA">
      <w:r>
        <w:separator/>
      </w:r>
    </w:p>
  </w:footnote>
  <w:footnote w:type="continuationSeparator" w:id="1">
    <w:p w:rsidR="00A00CB0" w:rsidRDefault="00A00CB0" w:rsidP="00F35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EA" w:rsidRDefault="00F350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EA" w:rsidRDefault="00F350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EA" w:rsidRDefault="00F350E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091"/>
    <w:rsid w:val="00022091"/>
    <w:rsid w:val="00185E73"/>
    <w:rsid w:val="001C6862"/>
    <w:rsid w:val="00377D61"/>
    <w:rsid w:val="00A00CB0"/>
    <w:rsid w:val="00F26D18"/>
    <w:rsid w:val="00F350EA"/>
    <w:rsid w:val="00F8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68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50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50EA"/>
    <w:rPr>
      <w:sz w:val="24"/>
      <w:szCs w:val="24"/>
    </w:rPr>
  </w:style>
  <w:style w:type="paragraph" w:styleId="Footer">
    <w:name w:val="footer"/>
    <w:basedOn w:val="Normal"/>
    <w:link w:val="FooterChar"/>
    <w:rsid w:val="00F350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50EA"/>
    <w:rPr>
      <w:sz w:val="24"/>
      <w:szCs w:val="24"/>
    </w:rPr>
  </w:style>
  <w:style w:type="paragraph" w:styleId="BalloonText">
    <w:name w:val="Balloon Text"/>
    <w:basedOn w:val="Normal"/>
    <w:link w:val="BalloonTextChar"/>
    <w:rsid w:val="00F26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6D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wmf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875D-95E0-4C6D-ADE1-3A02153E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BMP</vt:lpstr>
    </vt:vector>
  </TitlesOfParts>
  <Company>Waldo's Magic Ink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BMP</dc:title>
  <dc:subject/>
  <dc:creator>Omar Jenkins</dc:creator>
  <cp:keywords/>
  <dc:description/>
  <cp:lastModifiedBy>DoD</cp:lastModifiedBy>
  <cp:revision>2</cp:revision>
  <dcterms:created xsi:type="dcterms:W3CDTF">2009-12-28T18:58:00Z</dcterms:created>
  <dcterms:modified xsi:type="dcterms:W3CDTF">2009-12-28T18:58:00Z</dcterms:modified>
</cp:coreProperties>
</file>